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0821090D" w:rsidR="00C7530F" w:rsidRPr="00AE7098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</w:rPr>
      </w:pPr>
      <w:r w:rsidRPr="00AE7098">
        <w:rPr>
          <w:rFonts w:ascii="Bookman Old Style" w:hAnsi="Bookman Old Style" w:cs="Arial"/>
          <w:bCs/>
        </w:rPr>
        <w:t xml:space="preserve">BUKU </w:t>
      </w:r>
      <w:r w:rsidR="00AE7098" w:rsidRPr="00AE7098">
        <w:rPr>
          <w:rFonts w:ascii="Bookman Old Style" w:hAnsi="Bookman Old Style" w:cs="Arial"/>
          <w:bCs/>
        </w:rPr>
        <w:t>ANGGARAN PENDAPATAN DAN BELANJA DESA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873"/>
        <w:gridCol w:w="875"/>
        <w:gridCol w:w="877"/>
        <w:gridCol w:w="2332"/>
        <w:gridCol w:w="2184"/>
        <w:gridCol w:w="2171"/>
      </w:tblGrid>
      <w:tr w:rsidR="00EC6882" w:rsidRPr="00A02D6F" w14:paraId="0C55B505" w14:textId="77777777" w:rsidTr="00EC6882">
        <w:trPr>
          <w:trHeight w:val="712"/>
        </w:trPr>
        <w:tc>
          <w:tcPr>
            <w:tcW w:w="1705" w:type="pct"/>
            <w:gridSpan w:val="4"/>
            <w:vAlign w:val="center"/>
          </w:tcPr>
          <w:p w14:paraId="6E2C0D0C" w14:textId="52B34113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Kode Rekening</w:t>
            </w:r>
          </w:p>
        </w:tc>
        <w:tc>
          <w:tcPr>
            <w:tcW w:w="1149" w:type="pct"/>
            <w:vAlign w:val="center"/>
          </w:tcPr>
          <w:p w14:paraId="091038CE" w14:textId="267246FA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URAIAN</w:t>
            </w:r>
          </w:p>
        </w:tc>
        <w:tc>
          <w:tcPr>
            <w:tcW w:w="1076" w:type="pct"/>
            <w:vAlign w:val="center"/>
          </w:tcPr>
          <w:p w14:paraId="20B2E25D" w14:textId="77777777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ANGGARAN</w:t>
            </w:r>
          </w:p>
          <w:p w14:paraId="4E5FE5BE" w14:textId="05C2092D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(Rp)</w:t>
            </w:r>
          </w:p>
        </w:tc>
        <w:tc>
          <w:tcPr>
            <w:tcW w:w="1070" w:type="pct"/>
            <w:vAlign w:val="center"/>
          </w:tcPr>
          <w:p w14:paraId="4FFD8F9E" w14:textId="0DE22AF4" w:rsidR="00EC6882" w:rsidRPr="00A02D6F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KETERANGAN</w:t>
            </w:r>
          </w:p>
        </w:tc>
      </w:tr>
      <w:tr w:rsidR="00B1338F" w:rsidRPr="00A02D6F" w14:paraId="24BE860C" w14:textId="77777777" w:rsidTr="009D0565">
        <w:trPr>
          <w:trHeight w:val="244"/>
        </w:trPr>
        <w:tc>
          <w:tcPr>
            <w:tcW w:w="1" w:type="pct"/>
            <w:gridSpan w:val="4"/>
          </w:tcPr>
          <w:p w14:paraId="57C67BD7" w14:textId="38F4E6F3" w:rsidR="00B1338F" w:rsidRPr="00A02D6F" w:rsidRDefault="00B1338F" w:rsidP="00B1338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1149" w:type="pct"/>
          </w:tcPr>
          <w:p w14:paraId="704943C9" w14:textId="6B56A3E1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1076" w:type="pct"/>
          </w:tcPr>
          <w:p w14:paraId="45BA5FF8" w14:textId="431837A9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1070" w:type="pct"/>
          </w:tcPr>
          <w:p w14:paraId="1A0080F1" w14:textId="3CB2FB47" w:rsidR="00B1338F" w:rsidRPr="00A02D6F" w:rsidRDefault="00B1338F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</w:tr>
      <w:tr w:rsidR="00EC6882" w:rsidRPr="00A02D6F" w14:paraId="210E69A5" w14:textId="77777777" w:rsidTr="00B1338F">
        <w:trPr>
          <w:trHeight w:val="548"/>
        </w:trPr>
        <w:tc>
          <w:tcPr>
            <w:tcW w:w="412" w:type="pct"/>
          </w:tcPr>
          <w:p w14:paraId="499381D5" w14:textId="03C2285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1}</w:t>
            </w:r>
          </w:p>
          <w:p w14:paraId="66BD698F" w14:textId="330AE74B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430" w:type="pct"/>
          </w:tcPr>
          <w:p w14:paraId="4FEF0ABE" w14:textId="2B72FD32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2}</w:t>
            </w:r>
          </w:p>
          <w:p w14:paraId="3906FC4C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431" w:type="pct"/>
          </w:tcPr>
          <w:p w14:paraId="75682B1F" w14:textId="70C6CD69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3}</w:t>
            </w:r>
          </w:p>
          <w:p w14:paraId="22FB6669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431" w:type="pct"/>
          </w:tcPr>
          <w:p w14:paraId="15C31FC5" w14:textId="2171FDD6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ode_rekening4}</w:t>
            </w:r>
          </w:p>
          <w:p w14:paraId="67340D9F" w14:textId="77777777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1149" w:type="pct"/>
          </w:tcPr>
          <w:p w14:paraId="67D7F6DC" w14:textId="46663FA8" w:rsidR="00EC6882" w:rsidRPr="00A02D6F" w:rsidRDefault="00EC6882" w:rsidP="00EC688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uraian}</w:t>
            </w:r>
          </w:p>
        </w:tc>
        <w:tc>
          <w:tcPr>
            <w:tcW w:w="1076" w:type="pct"/>
          </w:tcPr>
          <w:p w14:paraId="632645A3" w14:textId="008D0D68" w:rsidR="00EC6882" w:rsidRPr="00A02D6F" w:rsidRDefault="004A1517" w:rsidP="00EC688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 xml:space="preserve">Rp. </w:t>
            </w:r>
            <w:bookmarkStart w:id="0" w:name="_GoBack"/>
            <w:bookmarkEnd w:id="0"/>
            <w:r w:rsidR="00EC6882" w:rsidRPr="00A02D6F">
              <w:rPr>
                <w:rFonts w:ascii="Bookman Old Style" w:hAnsi="Bookman Old Style"/>
                <w:bCs/>
                <w:sz w:val="20"/>
                <w:szCs w:val="20"/>
              </w:rPr>
              <w:t>${anggaran}</w:t>
            </w:r>
            <w:r w:rsidR="00F106F2">
              <w:rPr>
                <w:rFonts w:ascii="Bookman Old Style" w:hAnsi="Bookman Old Style"/>
                <w:bCs/>
                <w:sz w:val="20"/>
                <w:szCs w:val="20"/>
              </w:rPr>
              <w:tab/>
            </w:r>
          </w:p>
        </w:tc>
        <w:tc>
          <w:tcPr>
            <w:tcW w:w="1070" w:type="pct"/>
          </w:tcPr>
          <w:p w14:paraId="4E4A77BF" w14:textId="2534B34B" w:rsidR="00EC6882" w:rsidRPr="00A02D6F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02D6F">
              <w:rPr>
                <w:rFonts w:ascii="Bookman Old Style" w:hAnsi="Bookman Old Style"/>
                <w:bCs/>
                <w:sz w:val="20"/>
                <w:szCs w:val="20"/>
              </w:rPr>
              <w:t>${keterangan}</w:t>
            </w:r>
          </w:p>
        </w:tc>
      </w:tr>
    </w:tbl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62C3E2A" w14:textId="3DB4DD13" w:rsidR="00995D78" w:rsidRPr="00A02D6F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E7098" w:rsidRPr="00A02D6F">
        <w:rPr>
          <w:rFonts w:ascii="Bookman Old Style" w:hAnsi="Bookman Old Style" w:cs="Tahoma"/>
        </w:rPr>
        <w:t>Disetujui oleh</w:t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Pr="00A02D6F">
        <w:rPr>
          <w:rFonts w:ascii="Bookman Old Style" w:hAnsi="Bookman Old Style" w:cs="Tahoma"/>
        </w:rPr>
        <w:tab/>
      </w:r>
      <w:r w:rsidR="009A6A0B" w:rsidRPr="00A02D6F">
        <w:rPr>
          <w:rFonts w:ascii="Bookman Old Style" w:hAnsi="Bookman Old Style" w:cs="Tahoma"/>
        </w:rPr>
        <w:tab/>
      </w:r>
      <w:r w:rsidR="009A6A0B" w:rsidRPr="00A02D6F">
        <w:rPr>
          <w:rFonts w:ascii="Bookman Old Style" w:hAnsi="Bookman Old Style" w:cs="Tahoma"/>
        </w:rPr>
        <w:tab/>
      </w:r>
      <w:r w:rsidR="00AE7098" w:rsidRPr="00A02D6F">
        <w:rPr>
          <w:rFonts w:ascii="Bookman Old Style" w:hAnsi="Bookman Old Style" w:cs="Tahoma"/>
        </w:rPr>
        <w:tab/>
      </w:r>
      <w:r w:rsidR="00AE7098" w:rsidRPr="00A02D6F">
        <w:rPr>
          <w:rFonts w:ascii="Bookman Old Style" w:hAnsi="Bookman Old Style" w:cs="Tahoma"/>
          <w:u w:val="single"/>
        </w:rPr>
        <w:t>KEPALA</w:t>
      </w:r>
      <w:r w:rsidRPr="00A02D6F">
        <w:rPr>
          <w:rFonts w:ascii="Bookman Old Style" w:hAnsi="Bookman Old Style" w:cs="Tahoma"/>
          <w:u w:val="single"/>
        </w:rPr>
        <w:t xml:space="preserve"> DESA WONODADI</w:t>
      </w:r>
    </w:p>
    <w:p w14:paraId="39C41542" w14:textId="77777777" w:rsidR="00995D78" w:rsidRPr="00A02D6F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</w:rPr>
      </w:pPr>
    </w:p>
    <w:p w14:paraId="32706436" w14:textId="77777777" w:rsidR="00995D78" w:rsidRPr="00A02D6F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  <w:sz w:val="28"/>
          <w:szCs w:val="28"/>
          <w:u w:val="single"/>
        </w:rPr>
      </w:pPr>
    </w:p>
    <w:p w14:paraId="1CC1404A" w14:textId="63110BDB" w:rsidR="00995D78" w:rsidRPr="00A02D6F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Bookman Old Style" w:hAnsi="Bookman Old Style" w:cs="Tahoma"/>
          <w:b/>
          <w:u w:val="single"/>
        </w:rPr>
      </w:pP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 w:cs="Tahoma"/>
          <w:b/>
        </w:rPr>
        <w:tab/>
      </w:r>
      <w:r w:rsidR="009A6A0B" w:rsidRPr="00A02D6F">
        <w:rPr>
          <w:rFonts w:ascii="Bookman Old Style" w:hAnsi="Bookman Old Style" w:cs="Tahoma"/>
          <w:b/>
        </w:rPr>
        <w:tab/>
      </w:r>
      <w:r w:rsidR="009A6A0B" w:rsidRPr="00A02D6F">
        <w:rPr>
          <w:rFonts w:ascii="Bookman Old Style" w:hAnsi="Bookman Old Style" w:cs="Tahoma"/>
          <w:b/>
        </w:rPr>
        <w:tab/>
      </w:r>
      <w:r w:rsidR="00AE7098" w:rsidRPr="00A02D6F">
        <w:rPr>
          <w:rFonts w:ascii="Bookman Old Style" w:hAnsi="Bookman Old Style" w:cs="Tahoma"/>
          <w:b/>
        </w:rPr>
        <w:tab/>
      </w:r>
      <w:r w:rsidRPr="00A02D6F">
        <w:rPr>
          <w:rFonts w:ascii="Bookman Old Style" w:hAnsi="Bookman Old Style"/>
          <w:b/>
          <w:bCs/>
          <w:color w:val="333333"/>
          <w:u w:val="single"/>
          <w:shd w:val="clear" w:color="auto" w:fill="FFFFFF"/>
        </w:rPr>
        <w:t>MEI INDRA KUSUMA</w:t>
      </w:r>
    </w:p>
    <w:sectPr w:rsidR="00995D78" w:rsidRPr="00A02D6F" w:rsidSect="00AE7098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2D34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1517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2D6F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E7098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338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C6882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06F2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9315-0209-4233-9B6C-2B149360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User</cp:lastModifiedBy>
  <cp:revision>7</cp:revision>
  <cp:lastPrinted>2006-06-23T08:24:00Z</cp:lastPrinted>
  <dcterms:created xsi:type="dcterms:W3CDTF">2021-06-13T06:27:00Z</dcterms:created>
  <dcterms:modified xsi:type="dcterms:W3CDTF">2021-06-14T16:58:00Z</dcterms:modified>
</cp:coreProperties>
</file>